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DF88BFF" w14:textId="77777777" w:rsidR="00F07239" w:rsidRPr="002D69BF" w:rsidRDefault="00F07239" w:rsidP="00F07239">
      <w:pPr>
        <w:tabs>
          <w:tab w:val="left" w:pos="1134"/>
        </w:tabs>
        <w:ind w:right="-1"/>
        <w:jc w:val="center"/>
      </w:pPr>
      <w:r w:rsidRPr="002D69B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366090" wp14:editId="40233833">
                <wp:simplePos x="0" y="0"/>
                <wp:positionH relativeFrom="column">
                  <wp:posOffset>3686175</wp:posOffset>
                </wp:positionH>
                <wp:positionV relativeFrom="paragraph">
                  <wp:posOffset>-66675</wp:posOffset>
                </wp:positionV>
                <wp:extent cx="2857500" cy="933450"/>
                <wp:effectExtent l="0" t="0" r="19050" b="19050"/>
                <wp:wrapNone/>
                <wp:docPr id="4294" name="Прямоугольник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29D0" w14:textId="77777777" w:rsidR="00AE0AD0" w:rsidRPr="00F85EA4" w:rsidRDefault="00AE0AD0" w:rsidP="00F0723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14:paraId="233EFC89" w14:textId="77777777" w:rsidR="00AE0AD0" w:rsidRPr="00F85EA4" w:rsidRDefault="00AE0AD0" w:rsidP="00F0723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14:paraId="426AE3CB" w14:textId="77777777" w:rsidR="00AE0AD0" w:rsidRPr="00F85EA4" w:rsidRDefault="00AE0AD0" w:rsidP="00F0723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14:paraId="19B1BC4A" w14:textId="77777777" w:rsidR="00AE0AD0" w:rsidRPr="00F85EA4" w:rsidRDefault="00AE0AD0" w:rsidP="00F07239">
                            <w:pPr>
                              <w:pStyle w:val="a3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14:paraId="529118AE" w14:textId="77777777" w:rsidR="00AE0AD0" w:rsidRDefault="00AE0AD0" w:rsidP="00F07239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14:paraId="236CB516" w14:textId="77777777" w:rsidR="00AE0AD0" w:rsidRDefault="00AE0AD0" w:rsidP="00F0723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14:paraId="1C6BD9B9" w14:textId="77777777" w:rsidR="00AE0AD0" w:rsidRDefault="00AE0AD0" w:rsidP="00F0723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366090" id="Прямоугольник 4294" o:spid="_x0000_s1026" style="position:absolute;left:0;text-align:left;margin-left:290.25pt;margin-top:-5.25pt;width:225pt;height:73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" strokecolor="white" strokeweight="2pt">
                <v:textbox inset="1pt,1pt,1pt,1pt">
                  <w:txbxContent>
                    <w:p w14:paraId="4EC629D0" w14:textId="77777777" w:rsidR="00AE0AD0" w:rsidRPr="00F85EA4" w:rsidRDefault="00AE0AD0" w:rsidP="00F0723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14:paraId="233EFC89" w14:textId="77777777" w:rsidR="00AE0AD0" w:rsidRPr="00F85EA4" w:rsidRDefault="00AE0AD0" w:rsidP="00F0723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14:paraId="426AE3CB" w14:textId="77777777" w:rsidR="00AE0AD0" w:rsidRPr="00F85EA4" w:rsidRDefault="00AE0AD0" w:rsidP="00F0723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14:paraId="19B1BC4A" w14:textId="77777777" w:rsidR="00AE0AD0" w:rsidRPr="00F85EA4" w:rsidRDefault="00AE0AD0" w:rsidP="00F07239">
                      <w:pPr>
                        <w:pStyle w:val="a3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14:paraId="529118AE" w14:textId="77777777" w:rsidR="00AE0AD0" w:rsidRDefault="00AE0AD0" w:rsidP="00F07239">
                      <w:pPr>
                        <w:pStyle w:val="a3"/>
                        <w:jc w:val="center"/>
                        <w:rPr>
                          <w:b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14:paraId="236CB516" w14:textId="77777777" w:rsidR="00AE0AD0" w:rsidRDefault="00AE0AD0" w:rsidP="00F07239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14:paraId="1C6BD9B9" w14:textId="77777777" w:rsidR="00AE0AD0" w:rsidRDefault="00AE0AD0" w:rsidP="00F0723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D69BF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22FC5BC" wp14:editId="1DC18288">
                <wp:simplePos x="0" y="0"/>
                <wp:positionH relativeFrom="column">
                  <wp:posOffset>-186690</wp:posOffset>
                </wp:positionH>
                <wp:positionV relativeFrom="paragraph">
                  <wp:posOffset>-28575</wp:posOffset>
                </wp:positionV>
                <wp:extent cx="3027045" cy="937895"/>
                <wp:effectExtent l="0" t="0" r="20955" b="14605"/>
                <wp:wrapNone/>
                <wp:docPr id="4295" name="Прямоугольник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A83F" w14:textId="77777777" w:rsidR="00AE0AD0" w:rsidRPr="00F85EA4" w:rsidRDefault="00AE0AD0" w:rsidP="00F0723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14:paraId="2D03526D" w14:textId="77777777" w:rsidR="00AE0AD0" w:rsidRPr="00F85EA4" w:rsidRDefault="00AE0AD0" w:rsidP="00F0723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14:paraId="737DFBC2" w14:textId="77777777" w:rsidR="00AE0AD0" w:rsidRPr="00F85EA4" w:rsidRDefault="00AE0AD0" w:rsidP="00F0723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14:paraId="43302B5A" w14:textId="77777777" w:rsidR="00AE0AD0" w:rsidRPr="00F85EA4" w:rsidRDefault="00AE0AD0" w:rsidP="00F07239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85EA4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14:paraId="29FBE880" w14:textId="77777777" w:rsidR="00AE0AD0" w:rsidRDefault="00AE0AD0" w:rsidP="00F0723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401330F2" w14:textId="77777777" w:rsidR="00AE0AD0" w:rsidRDefault="00AE0AD0" w:rsidP="00F072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22FC5BC" id="Прямоугольник 4295" o:spid="_x0000_s1027" style="position:absolute;left:0;text-align:left;margin-left:-14.7pt;margin-top:-2.25pt;width:238.35pt;height:73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" strokecolor="white" strokeweight="2pt">
                <v:textbox inset="1pt,1pt,1pt,1pt">
                  <w:txbxContent>
                    <w:p w14:paraId="4FC0A83F" w14:textId="77777777" w:rsidR="00AE0AD0" w:rsidRPr="00F85EA4" w:rsidRDefault="00AE0AD0" w:rsidP="00F0723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F85EA4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  <w:proofErr w:type="gramEnd"/>
                    </w:p>
                    <w:p w14:paraId="2D03526D" w14:textId="77777777" w:rsidR="00AE0AD0" w:rsidRPr="00F85EA4" w:rsidRDefault="00AE0AD0" w:rsidP="00F0723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F85EA4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  <w:proofErr w:type="gramEnd"/>
                    </w:p>
                    <w:p w14:paraId="737DFBC2" w14:textId="77777777" w:rsidR="00AE0AD0" w:rsidRPr="00F85EA4" w:rsidRDefault="00AE0AD0" w:rsidP="00F0723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85EA4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14:paraId="43302B5A" w14:textId="77777777" w:rsidR="00AE0AD0" w:rsidRPr="00F85EA4" w:rsidRDefault="00AE0AD0" w:rsidP="00F07239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proofErr w:type="gramStart"/>
                      <w:r w:rsidRPr="00F85EA4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proofErr w:type="gramEnd"/>
                      <w:r w:rsidRPr="00F85EA4">
                        <w:rPr>
                          <w:b/>
                          <w:sz w:val="23"/>
                          <w:szCs w:val="23"/>
                        </w:rPr>
                        <w:t xml:space="preserve">  «КРАСНОГВАРДЕЙСКИЙ  РАЙОН»</w:t>
                      </w:r>
                    </w:p>
                    <w:p w14:paraId="29FBE880" w14:textId="77777777" w:rsidR="00AE0AD0" w:rsidRDefault="00AE0AD0" w:rsidP="00F0723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401330F2" w14:textId="77777777" w:rsidR="00AE0AD0" w:rsidRDefault="00AE0AD0" w:rsidP="00F072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t xml:space="preserve">    </w:t>
      </w:r>
      <w:r w:rsidRPr="00F85EA4">
        <w:rPr>
          <w:b/>
          <w:noProof/>
          <w:sz w:val="22"/>
          <w:szCs w:val="22"/>
        </w:rPr>
        <w:drawing>
          <wp:inline distT="0" distB="0" distL="0" distR="0" wp14:anchorId="23B96EF4" wp14:editId="1BE24E6D">
            <wp:extent cx="762000" cy="895350"/>
            <wp:effectExtent l="0" t="0" r="0" b="0"/>
            <wp:docPr id="4298" name="Рисунок 4298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8058" w14:textId="77777777" w:rsidR="00F07239" w:rsidRPr="00F74167" w:rsidRDefault="00F07239" w:rsidP="00F07239">
      <w:pPr>
        <w:pStyle w:val="9"/>
        <w:ind w:right="-1"/>
        <w:rPr>
          <w:rFonts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8B671E" w14:textId="77777777" w:rsidR="00F07239" w:rsidRPr="00F85EA4" w:rsidRDefault="00F07239" w:rsidP="00F07239">
      <w:pPr>
        <w:pStyle w:val="9"/>
        <w:tabs>
          <w:tab w:val="left" w:pos="1134"/>
        </w:tabs>
        <w:ind w:right="-1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5EA4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  О  С  Т  А  Н  О  В  Л  Е  Н  И  Е   </w:t>
      </w:r>
    </w:p>
    <w:p w14:paraId="10FFB7C1" w14:textId="77777777" w:rsidR="00F07239" w:rsidRPr="002D69BF" w:rsidRDefault="00F07239" w:rsidP="00F07239">
      <w:pPr>
        <w:pStyle w:val="1"/>
        <w:ind w:right="-1"/>
        <w:jc w:val="center"/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9BF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14:paraId="3D391006" w14:textId="77777777" w:rsidR="00F07239" w:rsidRPr="002D69BF" w:rsidRDefault="00F07239" w:rsidP="00F07239">
      <w:pPr>
        <w:pStyle w:val="1"/>
        <w:ind w:right="-1"/>
        <w:jc w:val="center"/>
        <w:rPr>
          <w:rFonts w:cs="Arial"/>
          <w:b/>
          <w:i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9BF">
        <w:rPr>
          <w:rFonts w:cs="Arial"/>
          <w:b/>
          <w:i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14:paraId="512896C3" w14:textId="77777777" w:rsidR="00F07239" w:rsidRPr="002D69BF" w:rsidRDefault="00F07239" w:rsidP="00F07239">
      <w:pPr>
        <w:ind w:right="-1"/>
        <w:jc w:val="center"/>
      </w:pPr>
      <w:r w:rsidRPr="002D69B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E75F86" wp14:editId="6E486CCC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38100" t="45085" r="38100" b="40640"/>
                <wp:wrapNone/>
                <wp:docPr id="4296" name="Прямая соединительная линия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4262F3" id="Прямая соединительная линия 429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" strokeweight="6pt">
                <v:stroke linestyle="thickBetweenThin"/>
              </v:line>
            </w:pict>
          </mc:Fallback>
        </mc:AlternateContent>
      </w:r>
    </w:p>
    <w:p w14:paraId="1D2C95DA" w14:textId="41F33C6A" w:rsidR="00F07239" w:rsidRPr="001C6009" w:rsidRDefault="00F07239" w:rsidP="00F07239">
      <w:pPr>
        <w:pStyle w:val="7"/>
        <w:ind w:right="-1"/>
        <w:rPr>
          <w:i/>
          <w:sz w:val="24"/>
          <w:szCs w:val="24"/>
        </w:rPr>
      </w:pPr>
      <w:r w:rsidRPr="001C6009">
        <w:rPr>
          <w:i/>
          <w:sz w:val="24"/>
          <w:szCs w:val="24"/>
        </w:rPr>
        <w:t xml:space="preserve">От </w:t>
      </w:r>
      <w:r w:rsidR="001C6009" w:rsidRPr="001C6009">
        <w:rPr>
          <w:i/>
          <w:sz w:val="24"/>
          <w:szCs w:val="24"/>
          <w:u w:val="single"/>
        </w:rPr>
        <w:t>31.05.2021г.</w:t>
      </w:r>
      <w:r w:rsidR="001C6009">
        <w:rPr>
          <w:i/>
          <w:sz w:val="24"/>
          <w:szCs w:val="24"/>
        </w:rPr>
        <w:t xml:space="preserve"> </w:t>
      </w:r>
      <w:r w:rsidRPr="001C6009">
        <w:rPr>
          <w:i/>
          <w:sz w:val="24"/>
          <w:szCs w:val="24"/>
        </w:rPr>
        <w:t xml:space="preserve"> № </w:t>
      </w:r>
      <w:r w:rsidR="001C6009" w:rsidRPr="001C6009">
        <w:rPr>
          <w:i/>
          <w:sz w:val="24"/>
          <w:szCs w:val="24"/>
          <w:u w:val="single"/>
        </w:rPr>
        <w:t>439</w:t>
      </w:r>
    </w:p>
    <w:p w14:paraId="527D8BF5" w14:textId="77777777" w:rsidR="00F07239" w:rsidRPr="007466EF" w:rsidRDefault="00F07239" w:rsidP="00F07239">
      <w:pPr>
        <w:pStyle w:val="8"/>
        <w:ind w:right="-1"/>
        <w:rPr>
          <w:rFonts w:ascii="Times New Roman" w:hAnsi="Times New Roman"/>
          <w:i w:val="0"/>
          <w:sz w:val="24"/>
          <w:szCs w:val="24"/>
        </w:rPr>
      </w:pPr>
      <w:r w:rsidRPr="00E97705">
        <w:rPr>
          <w:rFonts w:ascii="Times New Roman" w:hAnsi="Times New Roman"/>
          <w:b/>
          <w:sz w:val="24"/>
          <w:szCs w:val="24"/>
        </w:rPr>
        <w:t>с. Красногвардейское</w:t>
      </w:r>
    </w:p>
    <w:p w14:paraId="356F25F3" w14:textId="77777777" w:rsidR="00F07239" w:rsidRPr="0018509A" w:rsidRDefault="00F07239" w:rsidP="00F07239">
      <w:pPr>
        <w:tabs>
          <w:tab w:val="left" w:pos="993"/>
          <w:tab w:val="left" w:pos="4820"/>
        </w:tabs>
        <w:ind w:right="-1"/>
        <w:rPr>
          <w:sz w:val="28"/>
          <w:szCs w:val="28"/>
        </w:rPr>
      </w:pPr>
      <w:r w:rsidRPr="0018509A">
        <w:rPr>
          <w:sz w:val="28"/>
          <w:szCs w:val="28"/>
        </w:rPr>
        <w:br/>
      </w:r>
    </w:p>
    <w:p w14:paraId="66067B36" w14:textId="27CF6F29" w:rsidR="00F07239" w:rsidRPr="0018509A" w:rsidRDefault="00F07239" w:rsidP="00F07239">
      <w:pPr>
        <w:ind w:right="-1"/>
        <w:jc w:val="both"/>
        <w:rPr>
          <w:sz w:val="28"/>
          <w:szCs w:val="28"/>
        </w:rPr>
      </w:pPr>
      <w:r w:rsidRPr="0018509A">
        <w:rPr>
          <w:b/>
          <w:bCs/>
          <w:sz w:val="28"/>
          <w:szCs w:val="28"/>
        </w:rPr>
        <w:t>Об изменении вида разрешенного использования земельного участка, с кадастровым номером 01:03:</w:t>
      </w:r>
      <w:r w:rsidR="00F71171">
        <w:rPr>
          <w:b/>
          <w:bCs/>
          <w:sz w:val="28"/>
          <w:szCs w:val="28"/>
        </w:rPr>
        <w:t>0000000</w:t>
      </w:r>
      <w:r w:rsidR="000439BD">
        <w:rPr>
          <w:b/>
          <w:bCs/>
          <w:sz w:val="28"/>
          <w:szCs w:val="28"/>
        </w:rPr>
        <w:t>:</w:t>
      </w:r>
      <w:r w:rsidR="00F71171">
        <w:rPr>
          <w:b/>
          <w:bCs/>
          <w:sz w:val="28"/>
          <w:szCs w:val="28"/>
        </w:rPr>
        <w:t>574</w:t>
      </w:r>
      <w:r w:rsidR="00A37A85">
        <w:rPr>
          <w:b/>
          <w:bCs/>
          <w:sz w:val="28"/>
          <w:szCs w:val="28"/>
        </w:rPr>
        <w:t>, расположенного по адресу:</w:t>
      </w:r>
      <w:r w:rsidR="00A37A85" w:rsidRPr="00A37A85">
        <w:rPr>
          <w:b/>
          <w:bCs/>
          <w:sz w:val="28"/>
          <w:szCs w:val="28"/>
        </w:rPr>
        <w:t xml:space="preserve"> Республика Адыгея, Красногвардейский район, с. Садовое, ул. Пролетарская, 2 «б»</w:t>
      </w:r>
    </w:p>
    <w:p w14:paraId="21B1B6A3" w14:textId="3B04413D" w:rsidR="00F07239" w:rsidRDefault="00F07239" w:rsidP="00F07239">
      <w:pPr>
        <w:ind w:right="-1"/>
        <w:jc w:val="both"/>
        <w:rPr>
          <w:sz w:val="28"/>
          <w:szCs w:val="28"/>
        </w:rPr>
      </w:pPr>
    </w:p>
    <w:p w14:paraId="2D479A54" w14:textId="77777777" w:rsidR="00430E03" w:rsidRPr="0018509A" w:rsidRDefault="00430E03" w:rsidP="00F07239">
      <w:pPr>
        <w:ind w:right="-1"/>
        <w:jc w:val="both"/>
        <w:rPr>
          <w:sz w:val="28"/>
          <w:szCs w:val="28"/>
        </w:rPr>
      </w:pPr>
    </w:p>
    <w:p w14:paraId="39B853E5" w14:textId="77777777" w:rsidR="00F07239" w:rsidRDefault="00F07239" w:rsidP="00F07239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18509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</w:t>
      </w:r>
      <w:r w:rsidRPr="00905E3B">
        <w:rPr>
          <w:sz w:val="28"/>
          <w:szCs w:val="28"/>
        </w:rPr>
        <w:t xml:space="preserve"> целях приведения в соответствие с действующим законодательством правовых актов администрации муниципального образования</w:t>
      </w:r>
      <w:r w:rsidRPr="005B000E">
        <w:rPr>
          <w:sz w:val="28"/>
          <w:szCs w:val="28"/>
        </w:rPr>
        <w:t xml:space="preserve"> «Красногвардейский район», руководствуясь</w:t>
      </w:r>
      <w:r w:rsidRPr="0018509A">
        <w:rPr>
          <w:sz w:val="28"/>
          <w:szCs w:val="28"/>
        </w:rPr>
        <w:t xml:space="preserve"> Земельным кодексом Российской Федерации, Уставом МО «Красногвардейский район»</w:t>
      </w:r>
    </w:p>
    <w:p w14:paraId="6F77595F" w14:textId="77777777" w:rsidR="00F07239" w:rsidRPr="0018509A" w:rsidRDefault="00F07239" w:rsidP="00F07239">
      <w:pPr>
        <w:tabs>
          <w:tab w:val="left" w:pos="709"/>
        </w:tabs>
        <w:ind w:right="-1"/>
        <w:jc w:val="both"/>
        <w:rPr>
          <w:bCs/>
          <w:sz w:val="28"/>
          <w:szCs w:val="28"/>
        </w:rPr>
      </w:pPr>
    </w:p>
    <w:p w14:paraId="050286DD" w14:textId="77777777" w:rsidR="00430E03" w:rsidRDefault="00430E03" w:rsidP="00F07239">
      <w:pPr>
        <w:ind w:right="-1"/>
        <w:jc w:val="center"/>
        <w:rPr>
          <w:b/>
          <w:bCs/>
          <w:sz w:val="28"/>
          <w:szCs w:val="28"/>
        </w:rPr>
      </w:pPr>
    </w:p>
    <w:p w14:paraId="50AC81E7" w14:textId="2EF841D6" w:rsidR="00F07239" w:rsidRPr="0018509A" w:rsidRDefault="00F07239" w:rsidP="00F07239">
      <w:pPr>
        <w:ind w:right="-1"/>
        <w:jc w:val="center"/>
        <w:rPr>
          <w:b/>
          <w:bCs/>
          <w:sz w:val="28"/>
          <w:szCs w:val="28"/>
        </w:rPr>
      </w:pPr>
      <w:r w:rsidRPr="0018509A">
        <w:rPr>
          <w:b/>
          <w:bCs/>
          <w:sz w:val="28"/>
          <w:szCs w:val="28"/>
        </w:rPr>
        <w:t>ПОСТАНОВЛЯЮ:</w:t>
      </w:r>
    </w:p>
    <w:p w14:paraId="05006672" w14:textId="4CFC70C6" w:rsidR="00F07239" w:rsidRDefault="00F07239" w:rsidP="00F07239">
      <w:pPr>
        <w:ind w:right="-1"/>
        <w:jc w:val="both"/>
        <w:rPr>
          <w:sz w:val="28"/>
          <w:szCs w:val="28"/>
        </w:rPr>
      </w:pPr>
    </w:p>
    <w:p w14:paraId="0B7F4761" w14:textId="77777777" w:rsidR="00430E03" w:rsidRPr="00A37A85" w:rsidRDefault="00430E03" w:rsidP="00F07239">
      <w:pPr>
        <w:ind w:right="-1"/>
        <w:jc w:val="both"/>
        <w:rPr>
          <w:sz w:val="28"/>
          <w:szCs w:val="28"/>
        </w:rPr>
      </w:pPr>
    </w:p>
    <w:p w14:paraId="7B66C9A0" w14:textId="4A61E9E6" w:rsidR="00F07239" w:rsidRPr="00A37A85" w:rsidRDefault="00F07239" w:rsidP="00F07239">
      <w:pPr>
        <w:ind w:right="-1" w:firstLine="708"/>
        <w:jc w:val="both"/>
        <w:rPr>
          <w:sz w:val="28"/>
          <w:szCs w:val="28"/>
        </w:rPr>
      </w:pPr>
      <w:r w:rsidRPr="00A37A85">
        <w:rPr>
          <w:sz w:val="28"/>
          <w:szCs w:val="28"/>
        </w:rPr>
        <w:t>1. Изменить вид разрешенного использования земельного участка, с кадастровым номером 01:03:</w:t>
      </w:r>
      <w:r w:rsidR="00A37A85" w:rsidRPr="00A37A85">
        <w:rPr>
          <w:sz w:val="28"/>
          <w:szCs w:val="28"/>
        </w:rPr>
        <w:t>0000000</w:t>
      </w:r>
      <w:r w:rsidR="000439BD" w:rsidRPr="00A37A85">
        <w:rPr>
          <w:sz w:val="28"/>
          <w:szCs w:val="28"/>
        </w:rPr>
        <w:t>:</w:t>
      </w:r>
      <w:r w:rsidR="00A37A85" w:rsidRPr="00A37A85">
        <w:rPr>
          <w:sz w:val="28"/>
          <w:szCs w:val="28"/>
        </w:rPr>
        <w:t>574</w:t>
      </w:r>
      <w:r w:rsidRPr="00A37A85">
        <w:rPr>
          <w:sz w:val="28"/>
          <w:szCs w:val="28"/>
        </w:rPr>
        <w:t xml:space="preserve">, площадью </w:t>
      </w:r>
      <w:r w:rsidR="00A37A85" w:rsidRPr="00A37A85">
        <w:rPr>
          <w:sz w:val="28"/>
          <w:szCs w:val="28"/>
        </w:rPr>
        <w:t>5</w:t>
      </w:r>
      <w:r w:rsidR="002602BD" w:rsidRPr="00A37A85">
        <w:rPr>
          <w:sz w:val="28"/>
          <w:szCs w:val="28"/>
        </w:rPr>
        <w:t>000</w:t>
      </w:r>
      <w:r w:rsidRPr="00A37A85">
        <w:rPr>
          <w:sz w:val="28"/>
          <w:szCs w:val="28"/>
        </w:rPr>
        <w:t xml:space="preserve"> кв.м., </w:t>
      </w:r>
      <w:r w:rsidR="00AF6BE5" w:rsidRPr="00A37A85">
        <w:rPr>
          <w:sz w:val="28"/>
          <w:szCs w:val="28"/>
        </w:rPr>
        <w:t xml:space="preserve">расположенного по адресу: </w:t>
      </w:r>
      <w:r w:rsidR="00A37A85" w:rsidRPr="00A37A85">
        <w:rPr>
          <w:sz w:val="28"/>
          <w:szCs w:val="28"/>
        </w:rPr>
        <w:t>Республика Адыгея, Красногвардейский</w:t>
      </w:r>
      <w:r w:rsidR="00A37A85">
        <w:rPr>
          <w:sz w:val="28"/>
          <w:szCs w:val="28"/>
        </w:rPr>
        <w:t xml:space="preserve"> район</w:t>
      </w:r>
      <w:r w:rsidR="00A37A85" w:rsidRPr="00A37A85">
        <w:rPr>
          <w:sz w:val="28"/>
          <w:szCs w:val="28"/>
        </w:rPr>
        <w:t>, с</w:t>
      </w:r>
      <w:r w:rsidR="00A37A85">
        <w:rPr>
          <w:sz w:val="28"/>
          <w:szCs w:val="28"/>
        </w:rPr>
        <w:t>.</w:t>
      </w:r>
      <w:r w:rsidR="00A37A85" w:rsidRPr="00A37A85">
        <w:rPr>
          <w:sz w:val="28"/>
          <w:szCs w:val="28"/>
        </w:rPr>
        <w:t xml:space="preserve"> Садовое, ул</w:t>
      </w:r>
      <w:r w:rsidR="00A37A85">
        <w:rPr>
          <w:sz w:val="28"/>
          <w:szCs w:val="28"/>
        </w:rPr>
        <w:t>.</w:t>
      </w:r>
      <w:r w:rsidR="00A37A85" w:rsidRPr="00A37A85">
        <w:rPr>
          <w:sz w:val="28"/>
          <w:szCs w:val="28"/>
        </w:rPr>
        <w:t xml:space="preserve"> Пролетарская, 2 «б»</w:t>
      </w:r>
      <w:r w:rsidRPr="00A37A85">
        <w:rPr>
          <w:sz w:val="28"/>
          <w:szCs w:val="28"/>
        </w:rPr>
        <w:t xml:space="preserve">,  входящего в зону – </w:t>
      </w:r>
      <w:r w:rsidR="00A37A85" w:rsidRPr="00A37A85">
        <w:rPr>
          <w:sz w:val="28"/>
          <w:szCs w:val="28"/>
        </w:rPr>
        <w:t>Ж-1</w:t>
      </w:r>
      <w:r w:rsidRPr="00A37A85">
        <w:rPr>
          <w:sz w:val="28"/>
          <w:szCs w:val="28"/>
        </w:rPr>
        <w:t xml:space="preserve"> «Зона </w:t>
      </w:r>
      <w:r w:rsidR="00A37A85" w:rsidRPr="00A37A85">
        <w:rPr>
          <w:sz w:val="28"/>
          <w:szCs w:val="28"/>
        </w:rPr>
        <w:t>застройки индивидуальными жилыми домами</w:t>
      </w:r>
      <w:r w:rsidRPr="00A37A85">
        <w:rPr>
          <w:sz w:val="28"/>
          <w:szCs w:val="28"/>
        </w:rPr>
        <w:t xml:space="preserve">», установив вид разрешенного использования  –  </w:t>
      </w:r>
      <w:r w:rsidR="00A37A85" w:rsidRPr="00A37A85">
        <w:rPr>
          <w:sz w:val="28"/>
          <w:szCs w:val="28"/>
        </w:rPr>
        <w:t>приусадебный участок личного подсобного хозяйства</w:t>
      </w:r>
      <w:r w:rsidRPr="00A37A85">
        <w:rPr>
          <w:sz w:val="28"/>
          <w:szCs w:val="28"/>
        </w:rPr>
        <w:t xml:space="preserve"> (код </w:t>
      </w:r>
      <w:r w:rsidR="00A37A85" w:rsidRPr="00A37A85">
        <w:rPr>
          <w:sz w:val="28"/>
          <w:szCs w:val="28"/>
        </w:rPr>
        <w:t>2.2</w:t>
      </w:r>
      <w:r w:rsidRPr="00A37A85">
        <w:rPr>
          <w:sz w:val="28"/>
          <w:szCs w:val="28"/>
        </w:rPr>
        <w:t>), являющийся основным видом разрешенного использования для указанного земельного участка в данной территориальной зоне.</w:t>
      </w:r>
    </w:p>
    <w:p w14:paraId="3151F164" w14:textId="77777777" w:rsidR="00F07239" w:rsidRPr="00A37A85" w:rsidRDefault="00F07239" w:rsidP="00F07239">
      <w:pPr>
        <w:ind w:firstLine="540"/>
        <w:jc w:val="both"/>
        <w:rPr>
          <w:sz w:val="28"/>
          <w:szCs w:val="28"/>
        </w:rPr>
      </w:pPr>
      <w:r w:rsidRPr="00A37A85">
        <w:rPr>
          <w:sz w:val="28"/>
          <w:szCs w:val="28"/>
        </w:rPr>
        <w:t>2. Направить данное постановление в филиал ФГБУ «ФКП Росреестра» по Республике Адыгея для внесения соответствующих изменений в Единый государственный реестр недвижимости.</w:t>
      </w:r>
    </w:p>
    <w:p w14:paraId="2FA66351" w14:textId="77777777" w:rsidR="00F07239" w:rsidRPr="00A37A85" w:rsidRDefault="00F07239" w:rsidP="00F07239">
      <w:pPr>
        <w:ind w:right="-1" w:firstLine="708"/>
        <w:jc w:val="both"/>
        <w:rPr>
          <w:sz w:val="28"/>
          <w:szCs w:val="28"/>
        </w:rPr>
      </w:pPr>
      <w:r w:rsidRPr="00A37A85">
        <w:rPr>
          <w:sz w:val="28"/>
          <w:szCs w:val="28"/>
        </w:rPr>
        <w:t>3. Контроль за исполнением данного постановления возложить на отдел земельно-имущественных отношений администрации МО «Красногвардейский район».</w:t>
      </w:r>
    </w:p>
    <w:p w14:paraId="792D1B22" w14:textId="360116D8" w:rsidR="00A37A85" w:rsidRDefault="00F07239" w:rsidP="001C6009">
      <w:pPr>
        <w:ind w:right="-1" w:firstLine="708"/>
        <w:jc w:val="both"/>
        <w:rPr>
          <w:sz w:val="28"/>
          <w:szCs w:val="28"/>
        </w:rPr>
      </w:pPr>
      <w:r w:rsidRPr="00A37A85">
        <w:rPr>
          <w:sz w:val="28"/>
          <w:szCs w:val="28"/>
        </w:rPr>
        <w:t>4. Настоящее постановления вступает в силу с момента его подписания.</w:t>
      </w:r>
    </w:p>
    <w:p w14:paraId="62D636C1" w14:textId="77777777" w:rsidR="001C6009" w:rsidRDefault="001C6009" w:rsidP="001C6009">
      <w:pPr>
        <w:ind w:right="-1" w:firstLine="708"/>
        <w:jc w:val="both"/>
        <w:rPr>
          <w:sz w:val="28"/>
          <w:szCs w:val="28"/>
        </w:rPr>
      </w:pPr>
    </w:p>
    <w:p w14:paraId="0933408C" w14:textId="2CE219D9" w:rsidR="00F07239" w:rsidRDefault="00F07239" w:rsidP="00F07239">
      <w:pPr>
        <w:ind w:right="-1"/>
        <w:jc w:val="both"/>
        <w:rPr>
          <w:sz w:val="28"/>
          <w:szCs w:val="28"/>
        </w:rPr>
      </w:pPr>
    </w:p>
    <w:p w14:paraId="0FED9F4B" w14:textId="7E12C9A0" w:rsidR="00F07239" w:rsidRDefault="00F07239" w:rsidP="00F07239">
      <w:pPr>
        <w:ind w:right="-1"/>
        <w:jc w:val="both"/>
        <w:rPr>
          <w:b/>
          <w:sz w:val="28"/>
          <w:szCs w:val="28"/>
        </w:rPr>
      </w:pPr>
      <w:r w:rsidRPr="00C503A9">
        <w:rPr>
          <w:noProof/>
          <w:sz w:val="28"/>
          <w:szCs w:val="28"/>
        </w:rPr>
        <w:t>Глава</w:t>
      </w:r>
      <w:r w:rsidRPr="00C503A9">
        <w:rPr>
          <w:sz w:val="28"/>
          <w:szCs w:val="28"/>
        </w:rPr>
        <w:t xml:space="preserve"> </w:t>
      </w:r>
      <w:r w:rsidRPr="00F85EA4">
        <w:rPr>
          <w:sz w:val="28"/>
          <w:szCs w:val="28"/>
        </w:rPr>
        <w:t>МО «Крас</w:t>
      </w:r>
      <w:r>
        <w:rPr>
          <w:sz w:val="28"/>
          <w:szCs w:val="28"/>
        </w:rPr>
        <w:t>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Т.И. Губжоков</w:t>
      </w:r>
    </w:p>
    <w:sectPr w:rsidR="00F07239" w:rsidSect="001C600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6D"/>
    <w:rsid w:val="00000F4A"/>
    <w:rsid w:val="0001594C"/>
    <w:rsid w:val="00037F3F"/>
    <w:rsid w:val="000439BD"/>
    <w:rsid w:val="00063C22"/>
    <w:rsid w:val="00090B36"/>
    <w:rsid w:val="00095831"/>
    <w:rsid w:val="000C6122"/>
    <w:rsid w:val="000C6E06"/>
    <w:rsid w:val="000F5376"/>
    <w:rsid w:val="001110C7"/>
    <w:rsid w:val="00136F6D"/>
    <w:rsid w:val="00141DDE"/>
    <w:rsid w:val="001467A0"/>
    <w:rsid w:val="001853C2"/>
    <w:rsid w:val="001C458B"/>
    <w:rsid w:val="001C6009"/>
    <w:rsid w:val="001D5820"/>
    <w:rsid w:val="00234F0A"/>
    <w:rsid w:val="00242DBC"/>
    <w:rsid w:val="00257C16"/>
    <w:rsid w:val="002602BD"/>
    <w:rsid w:val="00261420"/>
    <w:rsid w:val="002C44E9"/>
    <w:rsid w:val="002D1D30"/>
    <w:rsid w:val="003F6552"/>
    <w:rsid w:val="00427A91"/>
    <w:rsid w:val="00430700"/>
    <w:rsid w:val="00430E03"/>
    <w:rsid w:val="00452EAD"/>
    <w:rsid w:val="00463D5E"/>
    <w:rsid w:val="0048694C"/>
    <w:rsid w:val="004F12A6"/>
    <w:rsid w:val="00637F37"/>
    <w:rsid w:val="006526D3"/>
    <w:rsid w:val="006616A8"/>
    <w:rsid w:val="006D0AD4"/>
    <w:rsid w:val="006E67FF"/>
    <w:rsid w:val="007747C9"/>
    <w:rsid w:val="007E7251"/>
    <w:rsid w:val="00824514"/>
    <w:rsid w:val="00842BF7"/>
    <w:rsid w:val="008458C2"/>
    <w:rsid w:val="00870012"/>
    <w:rsid w:val="00877307"/>
    <w:rsid w:val="00885CEF"/>
    <w:rsid w:val="00891DA0"/>
    <w:rsid w:val="008C58C4"/>
    <w:rsid w:val="009114C2"/>
    <w:rsid w:val="00923AEB"/>
    <w:rsid w:val="00971835"/>
    <w:rsid w:val="009A0F50"/>
    <w:rsid w:val="009C08F4"/>
    <w:rsid w:val="009C5A1D"/>
    <w:rsid w:val="00A02237"/>
    <w:rsid w:val="00A0710F"/>
    <w:rsid w:val="00A36265"/>
    <w:rsid w:val="00A37A85"/>
    <w:rsid w:val="00A44059"/>
    <w:rsid w:val="00A440B2"/>
    <w:rsid w:val="00A440F7"/>
    <w:rsid w:val="00A45888"/>
    <w:rsid w:val="00A558A5"/>
    <w:rsid w:val="00A86F3A"/>
    <w:rsid w:val="00AE0AD0"/>
    <w:rsid w:val="00AE51D6"/>
    <w:rsid w:val="00AF6BE5"/>
    <w:rsid w:val="00AF7A1D"/>
    <w:rsid w:val="00B35B07"/>
    <w:rsid w:val="00B5749E"/>
    <w:rsid w:val="00B72F0E"/>
    <w:rsid w:val="00B952B9"/>
    <w:rsid w:val="00BA5A7C"/>
    <w:rsid w:val="00BD5576"/>
    <w:rsid w:val="00C2484A"/>
    <w:rsid w:val="00C43C9A"/>
    <w:rsid w:val="00C45BB5"/>
    <w:rsid w:val="00C67428"/>
    <w:rsid w:val="00CA7525"/>
    <w:rsid w:val="00D074D2"/>
    <w:rsid w:val="00D235B0"/>
    <w:rsid w:val="00D240B9"/>
    <w:rsid w:val="00D3410A"/>
    <w:rsid w:val="00D55195"/>
    <w:rsid w:val="00D81C2C"/>
    <w:rsid w:val="00DA4D75"/>
    <w:rsid w:val="00DC60E4"/>
    <w:rsid w:val="00DF7633"/>
    <w:rsid w:val="00E138B2"/>
    <w:rsid w:val="00E17F5E"/>
    <w:rsid w:val="00E377CA"/>
    <w:rsid w:val="00E80108"/>
    <w:rsid w:val="00ED6A62"/>
    <w:rsid w:val="00F07239"/>
    <w:rsid w:val="00F3012B"/>
    <w:rsid w:val="00F56EA6"/>
    <w:rsid w:val="00F71171"/>
    <w:rsid w:val="00F73222"/>
    <w:rsid w:val="00F9286B"/>
    <w:rsid w:val="00F9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D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F6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136F6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36F6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136F6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F6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6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6F6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6F6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13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5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8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F6D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136F6D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36F6D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136F6D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F6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6F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36F6D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36F6D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qFormat/>
    <w:rsid w:val="0013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5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04AA-49E3-4BF1-9C5D-0F64A54E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 Аня</dc:creator>
  <cp:lastModifiedBy>Пользователь</cp:lastModifiedBy>
  <cp:revision>2</cp:revision>
  <cp:lastPrinted>2021-06-02T13:59:00Z</cp:lastPrinted>
  <dcterms:created xsi:type="dcterms:W3CDTF">2021-06-04T06:33:00Z</dcterms:created>
  <dcterms:modified xsi:type="dcterms:W3CDTF">2021-06-04T06:33:00Z</dcterms:modified>
</cp:coreProperties>
</file>